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A2614" w:rsidRPr="00B550FE" w:rsidRDefault="005A2614" w:rsidP="005A2614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D0110" wp14:editId="753EC82F">
                <wp:simplePos x="0" y="0"/>
                <wp:positionH relativeFrom="column">
                  <wp:posOffset>-136525</wp:posOffset>
                </wp:positionH>
                <wp:positionV relativeFrom="paragraph">
                  <wp:posOffset>89535</wp:posOffset>
                </wp:positionV>
                <wp:extent cx="708660" cy="312420"/>
                <wp:effectExtent l="13970" t="11430" r="10795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14" w:rsidRPr="00B11BC3" w:rsidRDefault="005A2614" w:rsidP="005A26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 w:rsidR="00F04542"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10.75pt;margin-top:7.05pt;width:55.8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">
                <v:textbox>
                  <w:txbxContent>
                    <w:p w:rsidR="005A2614" w:rsidRPr="00B11BC3" w:rsidRDefault="005A2614" w:rsidP="005A26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附件</w:t>
                      </w:r>
                      <w:r w:rsidR="00F04542"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28"/>
          <w:szCs w:val="28"/>
        </w:rPr>
        <w:t>第</w:t>
      </w:r>
      <w:r w:rsidR="001B5968">
        <w:rPr>
          <w:rFonts w:ascii="標楷體" w:eastAsia="標楷體" w:hAnsi="標楷體" w:hint="eastAsia"/>
          <w:b/>
          <w:sz w:val="28"/>
          <w:szCs w:val="28"/>
        </w:rPr>
        <w:t>十三</w:t>
      </w:r>
      <w:r>
        <w:rPr>
          <w:rFonts w:ascii="標楷體" w:eastAsia="標楷體" w:hAnsi="標楷體" w:hint="eastAsia"/>
          <w:b/>
          <w:sz w:val="28"/>
          <w:szCs w:val="28"/>
        </w:rPr>
        <w:t>屆</w:t>
      </w:r>
      <w:r w:rsidRPr="00B550FE">
        <w:rPr>
          <w:rFonts w:ascii="標楷體" w:eastAsia="標楷體" w:hAnsi="標楷體" w:hint="eastAsia"/>
          <w:b/>
          <w:sz w:val="28"/>
          <w:szCs w:val="28"/>
        </w:rPr>
        <w:t>國立彰化師範大學「</w:t>
      </w:r>
      <w:r>
        <w:rPr>
          <w:rFonts w:ascii="標楷體" w:eastAsia="標楷體" w:hAnsi="標楷體" w:hint="eastAsia"/>
          <w:b/>
          <w:sz w:val="28"/>
          <w:szCs w:val="28"/>
        </w:rPr>
        <w:t>全民科學日</w:t>
      </w:r>
      <w:r w:rsidRPr="00B550FE">
        <w:rPr>
          <w:rFonts w:ascii="標楷體" w:eastAsia="標楷體" w:hAnsi="標楷體" w:hint="eastAsia"/>
          <w:b/>
          <w:sz w:val="28"/>
          <w:szCs w:val="28"/>
        </w:rPr>
        <w:t>」 經費</w:t>
      </w:r>
      <w:r>
        <w:rPr>
          <w:rFonts w:ascii="標楷體" w:eastAsia="標楷體" w:hAnsi="標楷體" w:hint="eastAsia"/>
          <w:b/>
          <w:sz w:val="28"/>
          <w:szCs w:val="28"/>
        </w:rPr>
        <w:t>結</w:t>
      </w:r>
      <w:r w:rsidRPr="00B550FE">
        <w:rPr>
          <w:rFonts w:ascii="標楷體" w:eastAsia="標楷體" w:hAnsi="標楷體" w:hint="eastAsia"/>
          <w:b/>
          <w:sz w:val="28"/>
          <w:szCs w:val="28"/>
        </w:rPr>
        <w:t>算表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630"/>
        <w:gridCol w:w="3189"/>
        <w:gridCol w:w="668"/>
        <w:gridCol w:w="3443"/>
      </w:tblGrid>
      <w:tr w:rsidR="005A2614" w:rsidRPr="00EE203A" w:rsidTr="008D10B3">
        <w:trPr>
          <w:trHeight w:val="527"/>
        </w:trPr>
        <w:tc>
          <w:tcPr>
            <w:tcW w:w="7331" w:type="dxa"/>
            <w:gridSpan w:val="4"/>
          </w:tcPr>
          <w:p w:rsidR="005A2614" w:rsidRPr="00EE203A" w:rsidRDefault="005A2614" w:rsidP="004361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E203A">
              <w:rPr>
                <w:rFonts w:ascii="標楷體" w:eastAsia="標楷體" w:hAnsi="標楷體" w:hint="eastAsia"/>
                <w:sz w:val="28"/>
                <w:szCs w:val="28"/>
              </w:rPr>
              <w:t>申請單位：</w:t>
            </w:r>
          </w:p>
        </w:tc>
        <w:tc>
          <w:tcPr>
            <w:tcW w:w="3443" w:type="dxa"/>
          </w:tcPr>
          <w:p w:rsidR="005A2614" w:rsidRPr="00EE203A" w:rsidRDefault="005A2614" w:rsidP="004361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E203A">
              <w:rPr>
                <w:rFonts w:ascii="標楷體" w:eastAsia="標楷體" w:hAnsi="標楷體" w:hint="eastAsia"/>
                <w:sz w:val="28"/>
                <w:szCs w:val="28"/>
              </w:rPr>
              <w:t>經費總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,000</w:t>
            </w:r>
            <w:r w:rsidRPr="00EE203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5A2614" w:rsidRPr="00EE203A" w:rsidTr="008D10B3">
        <w:trPr>
          <w:trHeight w:val="521"/>
        </w:trPr>
        <w:tc>
          <w:tcPr>
            <w:tcW w:w="10774" w:type="dxa"/>
            <w:gridSpan w:val="5"/>
          </w:tcPr>
          <w:p w:rsidR="005A2614" w:rsidRPr="00D6662F" w:rsidRDefault="005A2614" w:rsidP="004361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「全民科學</w:t>
            </w:r>
            <w:r w:rsidRPr="00D6662F">
              <w:rPr>
                <w:rFonts w:ascii="標楷體" w:eastAsia="標楷體" w:hAnsi="標楷體" w:hint="eastAsia"/>
                <w:sz w:val="28"/>
                <w:szCs w:val="28"/>
              </w:rPr>
              <w:t>日」除彰化縣政府補助之經費外，本校額外補助7,000元經費。</w:t>
            </w:r>
          </w:p>
          <w:p w:rsidR="005A2614" w:rsidRPr="00D6662F" w:rsidRDefault="005A2614" w:rsidP="004361EE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662F">
              <w:rPr>
                <w:rFonts w:ascii="標楷體" w:eastAsia="標楷體" w:hAnsi="標楷體" w:hint="eastAsia"/>
                <w:sz w:val="28"/>
                <w:szCs w:val="28"/>
              </w:rPr>
              <w:t>2.鐘點費請備註姓名並說明授課時間，於</w:t>
            </w:r>
            <w:r w:rsidRPr="00D6662F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附表</w:t>
            </w:r>
            <w:proofErr w:type="gramStart"/>
            <w:r w:rsidRPr="00D6662F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一</w:t>
            </w:r>
            <w:proofErr w:type="gramEnd"/>
            <w:r w:rsidRPr="00D6662F">
              <w:rPr>
                <w:rFonts w:ascii="標楷體" w:eastAsia="標楷體" w:hAnsi="標楷體" w:hint="eastAsia"/>
                <w:sz w:val="28"/>
                <w:szCs w:val="28"/>
              </w:rPr>
              <w:t>填寫基本資料</w:t>
            </w:r>
            <w:r w:rsidRPr="00D6662F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1B5968" w:rsidRDefault="00D6662F" w:rsidP="004361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A2614" w:rsidRPr="00EE203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A2614">
              <w:rPr>
                <w:rFonts w:ascii="標楷體" w:eastAsia="標楷體" w:hAnsi="標楷體" w:hint="eastAsia"/>
                <w:sz w:val="28"/>
                <w:szCs w:val="28"/>
              </w:rPr>
              <w:t>材料費核銷需</w:t>
            </w:r>
            <w:r w:rsidR="005A2614" w:rsidRPr="00EE203A">
              <w:rPr>
                <w:rFonts w:ascii="標楷體" w:eastAsia="標楷體" w:hAnsi="標楷體" w:hint="eastAsia"/>
                <w:sz w:val="28"/>
                <w:szCs w:val="28"/>
              </w:rPr>
              <w:t>附收據正本</w:t>
            </w:r>
            <w:r w:rsidR="00D17D2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5A2614" w:rsidRPr="00EE203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B5968">
              <w:rPr>
                <w:rFonts w:ascii="標楷體" w:eastAsia="標楷體" w:hAnsi="標楷體" w:hint="eastAsia"/>
                <w:sz w:val="28"/>
                <w:szCs w:val="28"/>
              </w:rPr>
              <w:t>單價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="001B5968">
              <w:rPr>
                <w:rFonts w:ascii="標楷體" w:eastAsia="標楷體" w:hAnsi="標楷體" w:hint="eastAsia"/>
                <w:sz w:val="28"/>
                <w:szCs w:val="28"/>
              </w:rPr>
              <w:t>超過一仟元之耗材</w:t>
            </w:r>
            <w:r w:rsidR="005A2614" w:rsidRPr="00EE203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5A2614" w:rsidRDefault="00D6662F" w:rsidP="004361EE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A2614" w:rsidRPr="00FF5DD4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1B5968">
              <w:rPr>
                <w:rFonts w:ascii="標楷體" w:eastAsia="標楷體" w:hAnsi="標楷體" w:hint="eastAsia"/>
                <w:sz w:val="28"/>
                <w:szCs w:val="28"/>
              </w:rPr>
              <w:t>收據</w:t>
            </w:r>
            <w:r w:rsidR="001B5968" w:rsidRPr="00EE203A">
              <w:rPr>
                <w:rFonts w:ascii="標楷體" w:eastAsia="標楷體" w:hAnsi="標楷體" w:hint="eastAsia"/>
                <w:sz w:val="28"/>
                <w:szCs w:val="28"/>
              </w:rPr>
              <w:t>抬頭：</w:t>
            </w:r>
            <w:r w:rsidR="001B5968" w:rsidRPr="00EE20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國立彰化師範大學</w:t>
            </w:r>
            <w:r w:rsidR="001B5968" w:rsidRPr="00D304F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5A2614" w:rsidRPr="009D130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各項發票務必打上本校統一編號</w:t>
            </w:r>
            <w:r w:rsidR="005A2614" w:rsidRPr="009D1308">
              <w:rPr>
                <w:rFonts w:eastAsia="標楷體"/>
                <w:b/>
                <w:color w:val="FF0000"/>
                <w:sz w:val="28"/>
                <w:szCs w:val="28"/>
              </w:rPr>
              <w:t>58815502</w:t>
            </w:r>
            <w:r w:rsidR="005A2614" w:rsidRPr="009D1308">
              <w:rPr>
                <w:rFonts w:eastAsia="標楷體" w:hint="eastAsia"/>
                <w:color w:val="FF0000"/>
                <w:sz w:val="28"/>
                <w:szCs w:val="28"/>
              </w:rPr>
              <w:t>。</w:t>
            </w:r>
          </w:p>
          <w:p w:rsidR="005A2614" w:rsidRPr="00FF5DD4" w:rsidRDefault="00D6662F" w:rsidP="006C00C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5A2614">
              <w:rPr>
                <w:rFonts w:ascii="標楷體" w:eastAsia="標楷體" w:hAnsi="標楷體" w:hint="eastAsia"/>
                <w:sz w:val="28"/>
                <w:szCs w:val="28"/>
              </w:rPr>
              <w:t>.請於</w:t>
            </w:r>
            <w:r w:rsidR="004A5D08"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="005A2614">
              <w:rPr>
                <w:rFonts w:ascii="標楷體" w:eastAsia="標楷體" w:hAnsi="標楷體" w:hint="eastAsia"/>
                <w:sz w:val="28"/>
                <w:szCs w:val="28"/>
              </w:rPr>
              <w:t>年6月</w:t>
            </w:r>
            <w:r w:rsidR="006C00C7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5A2614">
              <w:rPr>
                <w:rFonts w:ascii="標楷體" w:eastAsia="標楷體" w:hAnsi="標楷體" w:hint="eastAsia"/>
                <w:sz w:val="28"/>
                <w:szCs w:val="28"/>
              </w:rPr>
              <w:t>日前結報。</w:t>
            </w:r>
          </w:p>
        </w:tc>
      </w:tr>
      <w:tr w:rsidR="005A2614" w:rsidRPr="00EE203A" w:rsidTr="008D10B3">
        <w:tc>
          <w:tcPr>
            <w:tcW w:w="1844" w:type="dxa"/>
            <w:vMerge w:val="restart"/>
            <w:vAlign w:val="center"/>
          </w:tcPr>
          <w:p w:rsidR="005A2614" w:rsidRPr="00EE203A" w:rsidRDefault="005A2614" w:rsidP="004361E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203A">
              <w:rPr>
                <w:rFonts w:ascii="標楷體" w:eastAsia="標楷體" w:hAnsi="標楷體" w:hint="eastAsia"/>
                <w:b/>
                <w:sz w:val="28"/>
                <w:szCs w:val="28"/>
              </w:rPr>
              <w:t>經費項目</w:t>
            </w:r>
          </w:p>
        </w:tc>
        <w:tc>
          <w:tcPr>
            <w:tcW w:w="8930" w:type="dxa"/>
            <w:gridSpan w:val="4"/>
          </w:tcPr>
          <w:p w:rsidR="005A2614" w:rsidRPr="00EE203A" w:rsidRDefault="005A2614" w:rsidP="004361E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203A">
              <w:rPr>
                <w:rFonts w:ascii="標楷體" w:eastAsia="標楷體" w:hAnsi="標楷體" w:hint="eastAsia"/>
                <w:b/>
                <w:sz w:val="28"/>
                <w:szCs w:val="28"/>
              </w:rPr>
              <w:t>經 費 明 細</w:t>
            </w:r>
          </w:p>
        </w:tc>
      </w:tr>
      <w:tr w:rsidR="00D6662F" w:rsidRPr="00EE203A" w:rsidTr="00945091">
        <w:tc>
          <w:tcPr>
            <w:tcW w:w="1844" w:type="dxa"/>
            <w:vMerge/>
          </w:tcPr>
          <w:p w:rsidR="00D6662F" w:rsidRPr="00EE203A" w:rsidRDefault="00D6662F" w:rsidP="004361E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0" w:type="dxa"/>
          </w:tcPr>
          <w:p w:rsidR="00D6662F" w:rsidRPr="00EE203A" w:rsidRDefault="00D6662F" w:rsidP="005A19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3189" w:type="dxa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姓名/廠商</w:t>
            </w:r>
          </w:p>
        </w:tc>
        <w:tc>
          <w:tcPr>
            <w:tcW w:w="4111" w:type="dxa"/>
            <w:gridSpan w:val="2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203A">
              <w:rPr>
                <w:rFonts w:ascii="標楷體" w:eastAsia="標楷體" w:hAnsi="標楷體" w:hint="eastAsia"/>
                <w:b/>
                <w:sz w:val="28"/>
                <w:szCs w:val="28"/>
              </w:rPr>
              <w:t>備註說明</w:t>
            </w:r>
          </w:p>
        </w:tc>
      </w:tr>
      <w:tr w:rsidR="00D6662F" w:rsidRPr="00EE203A" w:rsidTr="00D6662F">
        <w:trPr>
          <w:trHeight w:val="20"/>
        </w:trPr>
        <w:tc>
          <w:tcPr>
            <w:tcW w:w="1844" w:type="dxa"/>
            <w:vMerge w:val="restart"/>
            <w:vAlign w:val="center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鐘點費</w:t>
            </w:r>
          </w:p>
        </w:tc>
        <w:tc>
          <w:tcPr>
            <w:tcW w:w="1630" w:type="dxa"/>
            <w:vAlign w:val="center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</w:tcBorders>
          </w:tcPr>
          <w:p w:rsidR="00D6662F" w:rsidRDefault="00D6662F" w:rsidP="009B5E23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 w:val="27"/>
                <w:szCs w:val="27"/>
              </w:rPr>
            </w:pPr>
            <w:r w:rsidRPr="008D10B3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(請註明授課老師及課程時間)</w:t>
            </w:r>
          </w:p>
          <w:p w:rsidR="00D6662F" w:rsidRPr="008D10B3" w:rsidRDefault="00D6662F" w:rsidP="009B5E23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範例：</w:t>
            </w:r>
            <w:proofErr w:type="spellStart"/>
            <w:r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ooo</w:t>
            </w:r>
            <w:proofErr w:type="spellEnd"/>
            <w:r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 xml:space="preserve"> 5/20 14:00-15:00</w:t>
            </w:r>
          </w:p>
        </w:tc>
      </w:tr>
      <w:tr w:rsidR="00D6662F" w:rsidRPr="00EE203A" w:rsidTr="00D6662F">
        <w:trPr>
          <w:trHeight w:val="20"/>
        </w:trPr>
        <w:tc>
          <w:tcPr>
            <w:tcW w:w="1844" w:type="dxa"/>
            <w:vMerge/>
            <w:vAlign w:val="center"/>
          </w:tcPr>
          <w:p w:rsidR="00D6662F" w:rsidRDefault="00D6662F" w:rsidP="004361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</w:tcBorders>
          </w:tcPr>
          <w:p w:rsidR="00D6662F" w:rsidRPr="008D10B3" w:rsidRDefault="00D6662F" w:rsidP="009B5E23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 w:val="27"/>
                <w:szCs w:val="27"/>
              </w:rPr>
            </w:pPr>
          </w:p>
        </w:tc>
      </w:tr>
      <w:tr w:rsidR="00D6662F" w:rsidRPr="0023140A" w:rsidTr="00D6662F">
        <w:trPr>
          <w:trHeight w:val="20"/>
        </w:trPr>
        <w:tc>
          <w:tcPr>
            <w:tcW w:w="1844" w:type="dxa"/>
            <w:vMerge w:val="restart"/>
            <w:vAlign w:val="center"/>
          </w:tcPr>
          <w:p w:rsidR="00D6662F" w:rsidRPr="00EE203A" w:rsidRDefault="00D6662F" w:rsidP="008D7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203A">
              <w:rPr>
                <w:rFonts w:ascii="標楷體" w:eastAsia="標楷體" w:hAnsi="標楷體" w:hint="eastAsia"/>
                <w:sz w:val="28"/>
                <w:szCs w:val="28"/>
              </w:rPr>
              <w:t>材料費</w:t>
            </w:r>
          </w:p>
        </w:tc>
        <w:tc>
          <w:tcPr>
            <w:tcW w:w="1630" w:type="dxa"/>
            <w:vAlign w:val="center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89" w:type="dxa"/>
            <w:vAlign w:val="center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D6662F" w:rsidRPr="008D10B3" w:rsidRDefault="00D6662F" w:rsidP="009B5E23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 w:val="27"/>
                <w:szCs w:val="27"/>
              </w:rPr>
            </w:pPr>
            <w:r w:rsidRPr="008D10B3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(如為代墊，請於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代墊人於發票上簽名</w:t>
            </w:r>
            <w:r w:rsidRPr="008D10B3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、並於附表</w:t>
            </w:r>
            <w:proofErr w:type="gramStart"/>
            <w:r w:rsidRPr="008D10B3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一</w:t>
            </w:r>
            <w:proofErr w:type="gramEnd"/>
            <w:r w:rsidRPr="008D10B3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填寫資料)</w:t>
            </w:r>
          </w:p>
        </w:tc>
      </w:tr>
      <w:tr w:rsidR="00D6662F" w:rsidRPr="0023140A" w:rsidTr="00D6662F">
        <w:trPr>
          <w:trHeight w:val="20"/>
        </w:trPr>
        <w:tc>
          <w:tcPr>
            <w:tcW w:w="1844" w:type="dxa"/>
            <w:vMerge/>
            <w:vAlign w:val="center"/>
          </w:tcPr>
          <w:p w:rsidR="00D6662F" w:rsidRPr="00EE203A" w:rsidRDefault="00D6662F" w:rsidP="008D7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89" w:type="dxa"/>
            <w:vAlign w:val="center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D6662F" w:rsidRPr="008D10B3" w:rsidRDefault="00D6662F" w:rsidP="009B5E23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 w:val="27"/>
                <w:szCs w:val="27"/>
              </w:rPr>
            </w:pPr>
          </w:p>
        </w:tc>
      </w:tr>
      <w:tr w:rsidR="00D6662F" w:rsidRPr="00EE203A" w:rsidTr="00D8616B">
        <w:tc>
          <w:tcPr>
            <w:tcW w:w="1844" w:type="dxa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203A">
              <w:rPr>
                <w:rFonts w:ascii="標楷體" w:eastAsia="標楷體" w:hAnsi="標楷體" w:hint="eastAsia"/>
                <w:b/>
                <w:sz w:val="28"/>
                <w:szCs w:val="28"/>
              </w:rPr>
              <w:t>合   計</w:t>
            </w:r>
          </w:p>
        </w:tc>
        <w:tc>
          <w:tcPr>
            <w:tcW w:w="4819" w:type="dxa"/>
            <w:gridSpan w:val="2"/>
            <w:vAlign w:val="center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00</w:t>
            </w:r>
          </w:p>
        </w:tc>
        <w:tc>
          <w:tcPr>
            <w:tcW w:w="4111" w:type="dxa"/>
            <w:gridSpan w:val="2"/>
          </w:tcPr>
          <w:p w:rsidR="00D6662F" w:rsidRPr="00EE203A" w:rsidRDefault="00D6662F" w:rsidP="004361E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A2614" w:rsidRDefault="005A2614" w:rsidP="005A2614">
      <w:pPr>
        <w:rPr>
          <w:rFonts w:ascii="標楷體" w:eastAsia="標楷體" w:hAnsi="標楷體"/>
        </w:rPr>
      </w:pPr>
    </w:p>
    <w:p w:rsidR="00E2294C" w:rsidRPr="00B550FE" w:rsidRDefault="00E2294C" w:rsidP="005A2614">
      <w:pPr>
        <w:rPr>
          <w:rFonts w:ascii="標楷體" w:eastAsia="標楷體" w:hAnsi="標楷體"/>
        </w:rPr>
      </w:pPr>
    </w:p>
    <w:p w:rsidR="005A2614" w:rsidRPr="00B550FE" w:rsidRDefault="005A2614" w:rsidP="005A2614">
      <w:pPr>
        <w:rPr>
          <w:rFonts w:ascii="標楷體" w:eastAsia="標楷體" w:hAnsi="標楷體"/>
          <w:sz w:val="28"/>
          <w:szCs w:val="28"/>
        </w:rPr>
      </w:pPr>
      <w:r w:rsidRPr="00B550FE">
        <w:rPr>
          <w:rFonts w:ascii="標楷體" w:eastAsia="標楷體" w:hAnsi="標楷體" w:hint="eastAsia"/>
          <w:sz w:val="28"/>
          <w:szCs w:val="28"/>
        </w:rPr>
        <w:t>負責人                             校長</w:t>
      </w:r>
    </w:p>
    <w:p w:rsidR="005A2614" w:rsidRDefault="005A2614" w:rsidP="005A2614">
      <w:pPr>
        <w:rPr>
          <w:rFonts w:ascii="標楷體" w:eastAsia="標楷體" w:hAnsi="標楷體"/>
        </w:rPr>
      </w:pPr>
    </w:p>
    <w:p w:rsidR="005A2614" w:rsidRDefault="005A2614" w:rsidP="005A2614">
      <w:pPr>
        <w:rPr>
          <w:rFonts w:ascii="標楷體" w:eastAsia="標楷體" w:hAnsi="標楷體"/>
        </w:rPr>
      </w:pPr>
    </w:p>
    <w:p w:rsidR="00D12D35" w:rsidRDefault="00D12D35" w:rsidP="00E165CA">
      <w:pPr>
        <w:tabs>
          <w:tab w:val="left" w:pos="700"/>
        </w:tabs>
        <w:spacing w:line="276" w:lineRule="auto"/>
        <w:rPr>
          <w:rFonts w:ascii="標楷體" w:eastAsia="標楷體" w:hAnsi="標楷體"/>
        </w:rPr>
        <w:sectPr w:rsidR="00D12D35" w:rsidSect="005A2614">
          <w:pgSz w:w="11906" w:h="16838"/>
          <w:pgMar w:top="964" w:right="964" w:bottom="851" w:left="851" w:header="851" w:footer="0" w:gutter="0"/>
          <w:cols w:space="425"/>
          <w:docGrid w:type="lines" w:linePitch="360"/>
        </w:sectPr>
      </w:pPr>
    </w:p>
    <w:p w:rsidR="00D12D35" w:rsidRDefault="00D12D35" w:rsidP="00D12D3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表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</w:p>
    <w:p w:rsidR="00D12D35" w:rsidRDefault="00D12D35" w:rsidP="00D12D35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師</w:t>
      </w:r>
      <w:r w:rsidRPr="005067EA">
        <w:rPr>
          <w:rFonts w:ascii="標楷體" w:eastAsia="標楷體" w:hAnsi="標楷體" w:hint="eastAsia"/>
          <w:b/>
          <w:sz w:val="28"/>
          <w:szCs w:val="28"/>
        </w:rPr>
        <w:t>基本資料表</w:t>
      </w:r>
    </w:p>
    <w:tbl>
      <w:tblPr>
        <w:tblW w:w="10283" w:type="dxa"/>
        <w:tblInd w:w="-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2"/>
        <w:gridCol w:w="3402"/>
        <w:gridCol w:w="3969"/>
      </w:tblGrid>
      <w:tr w:rsidR="00D12D35" w:rsidRPr="00246251" w:rsidTr="004361EE">
        <w:trPr>
          <w:trHeight w:val="700"/>
        </w:trPr>
        <w:tc>
          <w:tcPr>
            <w:tcW w:w="2912" w:type="dxa"/>
            <w:vAlign w:val="center"/>
          </w:tcPr>
          <w:p w:rsidR="00D12D35" w:rsidRPr="00246251" w:rsidRDefault="00D12D35" w:rsidP="004361EE">
            <w:pPr>
              <w:ind w:left="7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>姓名：</w:t>
            </w:r>
          </w:p>
        </w:tc>
        <w:tc>
          <w:tcPr>
            <w:tcW w:w="3402" w:type="dxa"/>
            <w:vAlign w:val="center"/>
          </w:tcPr>
          <w:p w:rsidR="00D12D35" w:rsidRPr="00246251" w:rsidRDefault="00D12D35" w:rsidP="004361EE">
            <w:pPr>
              <w:ind w:left="208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服務單位： </w:t>
            </w:r>
          </w:p>
        </w:tc>
        <w:tc>
          <w:tcPr>
            <w:tcW w:w="3969" w:type="dxa"/>
            <w:vAlign w:val="center"/>
          </w:tcPr>
          <w:p w:rsidR="00D12D35" w:rsidRPr="00246251" w:rsidRDefault="00D12D35" w:rsidP="004361EE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>身份證字號：</w:t>
            </w:r>
          </w:p>
        </w:tc>
      </w:tr>
      <w:tr w:rsidR="00D12D35" w:rsidRPr="00246251" w:rsidTr="004361EE">
        <w:trPr>
          <w:trHeight w:val="700"/>
        </w:trPr>
        <w:tc>
          <w:tcPr>
            <w:tcW w:w="10283" w:type="dxa"/>
            <w:gridSpan w:val="3"/>
            <w:vAlign w:val="center"/>
          </w:tcPr>
          <w:p w:rsidR="00D12D35" w:rsidRPr="00246251" w:rsidRDefault="00D12D35" w:rsidP="004361EE">
            <w:pPr>
              <w:ind w:left="7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>郵局帳號(如為銀行請註明銀行分行)：</w:t>
            </w:r>
          </w:p>
        </w:tc>
      </w:tr>
      <w:tr w:rsidR="00D12D35" w:rsidRPr="00246251" w:rsidTr="004361EE">
        <w:trPr>
          <w:trHeight w:val="660"/>
        </w:trPr>
        <w:tc>
          <w:tcPr>
            <w:tcW w:w="10283" w:type="dxa"/>
            <w:gridSpan w:val="3"/>
            <w:vAlign w:val="center"/>
          </w:tcPr>
          <w:p w:rsidR="00D12D35" w:rsidRPr="00246251" w:rsidRDefault="00D12D35" w:rsidP="00F95F08">
            <w:pPr>
              <w:ind w:left="7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聯絡電話：                    </w:t>
            </w:r>
          </w:p>
        </w:tc>
      </w:tr>
    </w:tbl>
    <w:p w:rsidR="00D12D35" w:rsidRPr="00246251" w:rsidRDefault="00D12D35" w:rsidP="00D12D35">
      <w:pPr>
        <w:rPr>
          <w:rFonts w:ascii="標楷體" w:eastAsia="標楷體" w:hAnsi="標楷體"/>
          <w:sz w:val="26"/>
          <w:szCs w:val="26"/>
        </w:rPr>
      </w:pPr>
    </w:p>
    <w:tbl>
      <w:tblPr>
        <w:tblW w:w="10283" w:type="dxa"/>
        <w:tblInd w:w="-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2"/>
        <w:gridCol w:w="3402"/>
        <w:gridCol w:w="3969"/>
      </w:tblGrid>
      <w:tr w:rsidR="00D12D35" w:rsidRPr="00246251" w:rsidTr="004361EE">
        <w:trPr>
          <w:trHeight w:val="700"/>
        </w:trPr>
        <w:tc>
          <w:tcPr>
            <w:tcW w:w="2912" w:type="dxa"/>
            <w:vAlign w:val="center"/>
          </w:tcPr>
          <w:p w:rsidR="00D12D35" w:rsidRPr="00246251" w:rsidRDefault="00D12D35" w:rsidP="004361EE">
            <w:pPr>
              <w:ind w:left="7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>姓名：</w:t>
            </w:r>
          </w:p>
        </w:tc>
        <w:tc>
          <w:tcPr>
            <w:tcW w:w="3402" w:type="dxa"/>
            <w:vAlign w:val="center"/>
          </w:tcPr>
          <w:p w:rsidR="00D12D35" w:rsidRPr="00246251" w:rsidRDefault="00D12D35" w:rsidP="004361EE">
            <w:pPr>
              <w:ind w:left="208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服務單位： </w:t>
            </w:r>
          </w:p>
        </w:tc>
        <w:tc>
          <w:tcPr>
            <w:tcW w:w="3969" w:type="dxa"/>
            <w:vAlign w:val="center"/>
          </w:tcPr>
          <w:p w:rsidR="00D12D35" w:rsidRPr="00246251" w:rsidRDefault="00D12D35" w:rsidP="004361EE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>身份證字號：</w:t>
            </w:r>
          </w:p>
        </w:tc>
      </w:tr>
      <w:tr w:rsidR="00D12D35" w:rsidRPr="00246251" w:rsidTr="004361EE">
        <w:trPr>
          <w:trHeight w:val="700"/>
        </w:trPr>
        <w:tc>
          <w:tcPr>
            <w:tcW w:w="10283" w:type="dxa"/>
            <w:gridSpan w:val="3"/>
            <w:vAlign w:val="center"/>
          </w:tcPr>
          <w:p w:rsidR="00D12D35" w:rsidRPr="00246251" w:rsidRDefault="00D12D35" w:rsidP="004361EE">
            <w:pPr>
              <w:ind w:left="7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>郵局帳號(如為銀行請註明銀行分行)：</w:t>
            </w:r>
          </w:p>
        </w:tc>
      </w:tr>
      <w:tr w:rsidR="00D12D35" w:rsidRPr="00246251" w:rsidTr="004361EE">
        <w:trPr>
          <w:trHeight w:val="660"/>
        </w:trPr>
        <w:tc>
          <w:tcPr>
            <w:tcW w:w="10283" w:type="dxa"/>
            <w:gridSpan w:val="3"/>
            <w:vAlign w:val="center"/>
          </w:tcPr>
          <w:p w:rsidR="00D12D35" w:rsidRPr="00246251" w:rsidRDefault="00D12D35" w:rsidP="00F95F08">
            <w:pPr>
              <w:ind w:left="7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聯絡電話：                    </w:t>
            </w:r>
          </w:p>
        </w:tc>
      </w:tr>
    </w:tbl>
    <w:p w:rsidR="00D12D35" w:rsidRPr="00246251" w:rsidRDefault="00D12D35" w:rsidP="00D12D35">
      <w:pPr>
        <w:widowControl/>
        <w:rPr>
          <w:rFonts w:ascii="標楷體" w:eastAsia="標楷體" w:hAnsi="標楷體"/>
          <w:b/>
          <w:bCs/>
          <w:sz w:val="26"/>
          <w:szCs w:val="26"/>
        </w:rPr>
      </w:pPr>
    </w:p>
    <w:tbl>
      <w:tblPr>
        <w:tblW w:w="10283" w:type="dxa"/>
        <w:tblInd w:w="-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2"/>
        <w:gridCol w:w="3402"/>
        <w:gridCol w:w="3969"/>
      </w:tblGrid>
      <w:tr w:rsidR="00D12D35" w:rsidRPr="00246251" w:rsidTr="004361EE">
        <w:trPr>
          <w:trHeight w:val="700"/>
        </w:trPr>
        <w:tc>
          <w:tcPr>
            <w:tcW w:w="2912" w:type="dxa"/>
            <w:vAlign w:val="center"/>
          </w:tcPr>
          <w:p w:rsidR="00D12D35" w:rsidRPr="00246251" w:rsidRDefault="00D12D35" w:rsidP="004361EE">
            <w:pPr>
              <w:ind w:left="7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>姓名：</w:t>
            </w:r>
          </w:p>
        </w:tc>
        <w:tc>
          <w:tcPr>
            <w:tcW w:w="3402" w:type="dxa"/>
            <w:vAlign w:val="center"/>
          </w:tcPr>
          <w:p w:rsidR="00D12D35" w:rsidRPr="00246251" w:rsidRDefault="00D12D35" w:rsidP="004361EE">
            <w:pPr>
              <w:ind w:left="208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服務單位： </w:t>
            </w:r>
          </w:p>
        </w:tc>
        <w:tc>
          <w:tcPr>
            <w:tcW w:w="3969" w:type="dxa"/>
            <w:vAlign w:val="center"/>
          </w:tcPr>
          <w:p w:rsidR="00D12D35" w:rsidRPr="00246251" w:rsidRDefault="00D12D35" w:rsidP="004361EE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>身份證字號：</w:t>
            </w:r>
          </w:p>
        </w:tc>
      </w:tr>
      <w:tr w:rsidR="00D12D35" w:rsidRPr="00246251" w:rsidTr="004361EE">
        <w:trPr>
          <w:trHeight w:val="700"/>
        </w:trPr>
        <w:tc>
          <w:tcPr>
            <w:tcW w:w="10283" w:type="dxa"/>
            <w:gridSpan w:val="3"/>
            <w:vAlign w:val="center"/>
          </w:tcPr>
          <w:p w:rsidR="00D12D35" w:rsidRPr="00246251" w:rsidRDefault="00D12D35" w:rsidP="004361EE">
            <w:pPr>
              <w:ind w:left="7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>郵局帳號(如為銀行請註明銀行分行)：</w:t>
            </w:r>
          </w:p>
        </w:tc>
      </w:tr>
      <w:tr w:rsidR="00D12D35" w:rsidRPr="00246251" w:rsidTr="004361EE">
        <w:trPr>
          <w:trHeight w:val="660"/>
        </w:trPr>
        <w:tc>
          <w:tcPr>
            <w:tcW w:w="10283" w:type="dxa"/>
            <w:gridSpan w:val="3"/>
            <w:vAlign w:val="center"/>
          </w:tcPr>
          <w:p w:rsidR="00D12D35" w:rsidRPr="00246251" w:rsidRDefault="00D12D35" w:rsidP="00F95F08">
            <w:pPr>
              <w:ind w:left="7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聯絡電話：                    </w:t>
            </w:r>
          </w:p>
        </w:tc>
      </w:tr>
    </w:tbl>
    <w:p w:rsidR="00D12D35" w:rsidRPr="00246251" w:rsidRDefault="00D12D35" w:rsidP="00D12D35">
      <w:pPr>
        <w:widowControl/>
        <w:rPr>
          <w:rFonts w:ascii="標楷體" w:eastAsia="標楷體" w:hAnsi="標楷體"/>
          <w:b/>
          <w:bCs/>
          <w:sz w:val="26"/>
          <w:szCs w:val="26"/>
        </w:rPr>
      </w:pPr>
    </w:p>
    <w:p w:rsidR="00A41B38" w:rsidRPr="008D7B9F" w:rsidRDefault="00A41B38" w:rsidP="00F04542">
      <w:pPr>
        <w:rPr>
          <w:rFonts w:ascii="標楷體" w:eastAsia="標楷體" w:hAnsi="標楷體"/>
        </w:rPr>
      </w:pPr>
    </w:p>
    <w:sectPr w:rsidR="00A41B38" w:rsidRPr="008D7B9F" w:rsidSect="00D12D35">
      <w:pgSz w:w="11906" w:h="16838"/>
      <w:pgMar w:top="454" w:right="964" w:bottom="249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C9" w:rsidRDefault="006545C9" w:rsidP="005A2614">
      <w:r>
        <w:separator/>
      </w:r>
    </w:p>
  </w:endnote>
  <w:endnote w:type="continuationSeparator" w:id="0">
    <w:p w:rsidR="006545C9" w:rsidRDefault="006545C9" w:rsidP="005A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C9" w:rsidRDefault="006545C9" w:rsidP="005A2614">
      <w:r>
        <w:separator/>
      </w:r>
    </w:p>
  </w:footnote>
  <w:footnote w:type="continuationSeparator" w:id="0">
    <w:p w:rsidR="006545C9" w:rsidRDefault="006545C9" w:rsidP="005A2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02E"/>
    <w:multiLevelType w:val="hybridMultilevel"/>
    <w:tmpl w:val="E48EC4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DE2A67"/>
    <w:multiLevelType w:val="hybridMultilevel"/>
    <w:tmpl w:val="CC406AF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43E96"/>
    <w:multiLevelType w:val="hybridMultilevel"/>
    <w:tmpl w:val="85C6A1CE"/>
    <w:lvl w:ilvl="0" w:tplc="F60EFEBE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1DF733FA"/>
    <w:multiLevelType w:val="hybridMultilevel"/>
    <w:tmpl w:val="DBB2BDE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DFD3831"/>
    <w:multiLevelType w:val="hybridMultilevel"/>
    <w:tmpl w:val="F508BF0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21976772"/>
    <w:multiLevelType w:val="hybridMultilevel"/>
    <w:tmpl w:val="8BAEFDDC"/>
    <w:lvl w:ilvl="0" w:tplc="0409000B">
      <w:start w:val="1"/>
      <w:numFmt w:val="bullet"/>
      <w:lvlText w:val="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6">
    <w:nsid w:val="255E4110"/>
    <w:multiLevelType w:val="hybridMultilevel"/>
    <w:tmpl w:val="745C8CFE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>
    <w:nsid w:val="31D33B5F"/>
    <w:multiLevelType w:val="hybridMultilevel"/>
    <w:tmpl w:val="DF7897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7EE68B7"/>
    <w:multiLevelType w:val="hybridMultilevel"/>
    <w:tmpl w:val="EE749E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4504FD"/>
    <w:multiLevelType w:val="hybridMultilevel"/>
    <w:tmpl w:val="0074A7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11E610E"/>
    <w:multiLevelType w:val="hybridMultilevel"/>
    <w:tmpl w:val="591E6E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48FC3FA7"/>
    <w:multiLevelType w:val="hybridMultilevel"/>
    <w:tmpl w:val="79C299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D7832F9"/>
    <w:multiLevelType w:val="hybridMultilevel"/>
    <w:tmpl w:val="760405B4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3">
    <w:nsid w:val="4E445DE9"/>
    <w:multiLevelType w:val="hybridMultilevel"/>
    <w:tmpl w:val="849006BE"/>
    <w:lvl w:ilvl="0" w:tplc="0424500A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C7819F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A244D6E"/>
    <w:multiLevelType w:val="hybridMultilevel"/>
    <w:tmpl w:val="869EE3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BE06EE7"/>
    <w:multiLevelType w:val="hybridMultilevel"/>
    <w:tmpl w:val="DBB2BDE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2DA12BB"/>
    <w:multiLevelType w:val="hybridMultilevel"/>
    <w:tmpl w:val="FB383B9E"/>
    <w:lvl w:ilvl="0" w:tplc="D02E1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660A4EAA"/>
    <w:multiLevelType w:val="hybridMultilevel"/>
    <w:tmpl w:val="8A9ABEC2"/>
    <w:lvl w:ilvl="0" w:tplc="C28C1FDA">
      <w:start w:val="1"/>
      <w:numFmt w:val="ideographLegalTraditional"/>
      <w:lvlText w:val="%1、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1" w:tplc="9384DBD4">
      <w:start w:val="1"/>
      <w:numFmt w:val="taiwaneseCountingThousand"/>
      <w:lvlText w:val="%2、"/>
      <w:lvlJc w:val="left"/>
      <w:pPr>
        <w:tabs>
          <w:tab w:val="num" w:pos="3959"/>
        </w:tabs>
        <w:ind w:left="395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559"/>
        </w:tabs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39"/>
        </w:tabs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519"/>
        </w:tabs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99"/>
        </w:tabs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9"/>
        </w:tabs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59"/>
        </w:tabs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39"/>
        </w:tabs>
        <w:ind w:left="7439" w:hanging="480"/>
      </w:pPr>
    </w:lvl>
  </w:abstractNum>
  <w:num w:numId="1">
    <w:abstractNumId w:val="17"/>
  </w:num>
  <w:num w:numId="2">
    <w:abstractNumId w:val="1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4"/>
  </w:num>
  <w:num w:numId="7">
    <w:abstractNumId w:val="16"/>
  </w:num>
  <w:num w:numId="8">
    <w:abstractNumId w:val="6"/>
  </w:num>
  <w:num w:numId="9">
    <w:abstractNumId w:val="5"/>
  </w:num>
  <w:num w:numId="10">
    <w:abstractNumId w:val="0"/>
  </w:num>
  <w:num w:numId="11">
    <w:abstractNumId w:val="12"/>
  </w:num>
  <w:num w:numId="12">
    <w:abstractNumId w:val="11"/>
  </w:num>
  <w:num w:numId="13">
    <w:abstractNumId w:val="15"/>
  </w:num>
  <w:num w:numId="14">
    <w:abstractNumId w:val="2"/>
  </w:num>
  <w:num w:numId="15">
    <w:abstractNumId w:val="14"/>
  </w:num>
  <w:num w:numId="16">
    <w:abstractNumId w:val="13"/>
  </w:num>
  <w:num w:numId="17">
    <w:abstractNumId w:val="8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52"/>
    <w:rsid w:val="000004F9"/>
    <w:rsid w:val="0001101F"/>
    <w:rsid w:val="0003133D"/>
    <w:rsid w:val="000452C6"/>
    <w:rsid w:val="00045B1A"/>
    <w:rsid w:val="00055D08"/>
    <w:rsid w:val="0006284D"/>
    <w:rsid w:val="00077F5D"/>
    <w:rsid w:val="00095AED"/>
    <w:rsid w:val="000C328E"/>
    <w:rsid w:val="000D6DFE"/>
    <w:rsid w:val="001056BD"/>
    <w:rsid w:val="00122CBF"/>
    <w:rsid w:val="001601B0"/>
    <w:rsid w:val="00187A05"/>
    <w:rsid w:val="00195543"/>
    <w:rsid w:val="001A7FF0"/>
    <w:rsid w:val="001B5968"/>
    <w:rsid w:val="001C0294"/>
    <w:rsid w:val="001C5445"/>
    <w:rsid w:val="001E3039"/>
    <w:rsid w:val="001E3920"/>
    <w:rsid w:val="00266284"/>
    <w:rsid w:val="00295EA9"/>
    <w:rsid w:val="002B0625"/>
    <w:rsid w:val="002B5D95"/>
    <w:rsid w:val="00305C1B"/>
    <w:rsid w:val="00336267"/>
    <w:rsid w:val="0034462B"/>
    <w:rsid w:val="00346E3D"/>
    <w:rsid w:val="00350377"/>
    <w:rsid w:val="00353F52"/>
    <w:rsid w:val="00356920"/>
    <w:rsid w:val="0038511B"/>
    <w:rsid w:val="003B11A6"/>
    <w:rsid w:val="003C241F"/>
    <w:rsid w:val="003D1855"/>
    <w:rsid w:val="003D7CDB"/>
    <w:rsid w:val="003E1938"/>
    <w:rsid w:val="003F0B64"/>
    <w:rsid w:val="003F12C2"/>
    <w:rsid w:val="003F21FE"/>
    <w:rsid w:val="004319CD"/>
    <w:rsid w:val="00454D47"/>
    <w:rsid w:val="00454DE5"/>
    <w:rsid w:val="00487E7B"/>
    <w:rsid w:val="00490F64"/>
    <w:rsid w:val="004A5D08"/>
    <w:rsid w:val="004B3FB4"/>
    <w:rsid w:val="004D5449"/>
    <w:rsid w:val="004E2044"/>
    <w:rsid w:val="004E49F7"/>
    <w:rsid w:val="00500360"/>
    <w:rsid w:val="00506CDE"/>
    <w:rsid w:val="005313F5"/>
    <w:rsid w:val="00551CB0"/>
    <w:rsid w:val="00552708"/>
    <w:rsid w:val="00556033"/>
    <w:rsid w:val="00574741"/>
    <w:rsid w:val="005936B3"/>
    <w:rsid w:val="00593C94"/>
    <w:rsid w:val="005A2614"/>
    <w:rsid w:val="005B2495"/>
    <w:rsid w:val="005C043B"/>
    <w:rsid w:val="005C10AD"/>
    <w:rsid w:val="005D1C4A"/>
    <w:rsid w:val="00601585"/>
    <w:rsid w:val="00617B74"/>
    <w:rsid w:val="00632C87"/>
    <w:rsid w:val="00633586"/>
    <w:rsid w:val="006421BF"/>
    <w:rsid w:val="006545C9"/>
    <w:rsid w:val="006719A7"/>
    <w:rsid w:val="00681F55"/>
    <w:rsid w:val="006B1C2C"/>
    <w:rsid w:val="006C00C7"/>
    <w:rsid w:val="006E5954"/>
    <w:rsid w:val="006F6AB2"/>
    <w:rsid w:val="00717177"/>
    <w:rsid w:val="00744F30"/>
    <w:rsid w:val="0075138D"/>
    <w:rsid w:val="00752E53"/>
    <w:rsid w:val="0076343C"/>
    <w:rsid w:val="007752A5"/>
    <w:rsid w:val="007C0911"/>
    <w:rsid w:val="007C5254"/>
    <w:rsid w:val="007D7AEB"/>
    <w:rsid w:val="007F7155"/>
    <w:rsid w:val="0080595B"/>
    <w:rsid w:val="008225BA"/>
    <w:rsid w:val="00836643"/>
    <w:rsid w:val="008373F6"/>
    <w:rsid w:val="00851931"/>
    <w:rsid w:val="00857512"/>
    <w:rsid w:val="0086699F"/>
    <w:rsid w:val="00890F79"/>
    <w:rsid w:val="008B14AF"/>
    <w:rsid w:val="008D10B3"/>
    <w:rsid w:val="008D5453"/>
    <w:rsid w:val="008D7B9F"/>
    <w:rsid w:val="008E3A0E"/>
    <w:rsid w:val="00901BD4"/>
    <w:rsid w:val="009246B2"/>
    <w:rsid w:val="00950C12"/>
    <w:rsid w:val="0095308D"/>
    <w:rsid w:val="00965745"/>
    <w:rsid w:val="00970414"/>
    <w:rsid w:val="00974900"/>
    <w:rsid w:val="00981FA6"/>
    <w:rsid w:val="00987E1A"/>
    <w:rsid w:val="00992B08"/>
    <w:rsid w:val="00994640"/>
    <w:rsid w:val="009A4880"/>
    <w:rsid w:val="009B5E23"/>
    <w:rsid w:val="009D2AF8"/>
    <w:rsid w:val="009E7D5D"/>
    <w:rsid w:val="00A03F1E"/>
    <w:rsid w:val="00A1131B"/>
    <w:rsid w:val="00A22C8B"/>
    <w:rsid w:val="00A26FF5"/>
    <w:rsid w:val="00A41B38"/>
    <w:rsid w:val="00A54FDD"/>
    <w:rsid w:val="00A64409"/>
    <w:rsid w:val="00A85540"/>
    <w:rsid w:val="00A9484B"/>
    <w:rsid w:val="00AA16FA"/>
    <w:rsid w:val="00AD3FF6"/>
    <w:rsid w:val="00B0294E"/>
    <w:rsid w:val="00B061E9"/>
    <w:rsid w:val="00B138E6"/>
    <w:rsid w:val="00B2142F"/>
    <w:rsid w:val="00B4075F"/>
    <w:rsid w:val="00B45A69"/>
    <w:rsid w:val="00B73939"/>
    <w:rsid w:val="00B80B4F"/>
    <w:rsid w:val="00BC1B33"/>
    <w:rsid w:val="00BC2683"/>
    <w:rsid w:val="00BC608D"/>
    <w:rsid w:val="00BD17AC"/>
    <w:rsid w:val="00BE068A"/>
    <w:rsid w:val="00BF1BCF"/>
    <w:rsid w:val="00BF52EB"/>
    <w:rsid w:val="00C0531E"/>
    <w:rsid w:val="00C3546E"/>
    <w:rsid w:val="00C354C8"/>
    <w:rsid w:val="00C426E9"/>
    <w:rsid w:val="00C978AC"/>
    <w:rsid w:val="00CA675D"/>
    <w:rsid w:val="00CB5D11"/>
    <w:rsid w:val="00CD5802"/>
    <w:rsid w:val="00D00274"/>
    <w:rsid w:val="00D0491F"/>
    <w:rsid w:val="00D12D35"/>
    <w:rsid w:val="00D17D2F"/>
    <w:rsid w:val="00D17FD5"/>
    <w:rsid w:val="00D304F4"/>
    <w:rsid w:val="00D37027"/>
    <w:rsid w:val="00D56123"/>
    <w:rsid w:val="00D61276"/>
    <w:rsid w:val="00D6662F"/>
    <w:rsid w:val="00D676B9"/>
    <w:rsid w:val="00D76063"/>
    <w:rsid w:val="00D84BBA"/>
    <w:rsid w:val="00D865BA"/>
    <w:rsid w:val="00DB3261"/>
    <w:rsid w:val="00DC2A0A"/>
    <w:rsid w:val="00DC5DFB"/>
    <w:rsid w:val="00DC7E20"/>
    <w:rsid w:val="00DE68AC"/>
    <w:rsid w:val="00DF1B8E"/>
    <w:rsid w:val="00E03584"/>
    <w:rsid w:val="00E165CA"/>
    <w:rsid w:val="00E2294C"/>
    <w:rsid w:val="00E455E0"/>
    <w:rsid w:val="00E47C89"/>
    <w:rsid w:val="00E7319A"/>
    <w:rsid w:val="00E9798D"/>
    <w:rsid w:val="00EA4166"/>
    <w:rsid w:val="00EA5834"/>
    <w:rsid w:val="00EB0D34"/>
    <w:rsid w:val="00EC5F9B"/>
    <w:rsid w:val="00ED372C"/>
    <w:rsid w:val="00ED730A"/>
    <w:rsid w:val="00EE7ABF"/>
    <w:rsid w:val="00EE7B7C"/>
    <w:rsid w:val="00F04542"/>
    <w:rsid w:val="00F12977"/>
    <w:rsid w:val="00F15DDB"/>
    <w:rsid w:val="00F1778A"/>
    <w:rsid w:val="00F245BD"/>
    <w:rsid w:val="00F31396"/>
    <w:rsid w:val="00F52372"/>
    <w:rsid w:val="00F52A91"/>
    <w:rsid w:val="00F60FD9"/>
    <w:rsid w:val="00F717C6"/>
    <w:rsid w:val="00F76693"/>
    <w:rsid w:val="00F951D4"/>
    <w:rsid w:val="00F95F08"/>
    <w:rsid w:val="00FB1ABB"/>
    <w:rsid w:val="00FB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F52"/>
    <w:pPr>
      <w:ind w:leftChars="200" w:left="480"/>
    </w:pPr>
  </w:style>
  <w:style w:type="character" w:styleId="a4">
    <w:name w:val="Hyperlink"/>
    <w:basedOn w:val="a0"/>
    <w:uiPriority w:val="99"/>
    <w:unhideWhenUsed/>
    <w:rsid w:val="00FB1ABB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BC608D"/>
    <w:pPr>
      <w:spacing w:beforeLines="50" w:afterLines="5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D3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D3702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2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A261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A2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A2614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E7319A"/>
    <w:rPr>
      <w:color w:val="800080" w:themeColor="followedHyperlink"/>
      <w:u w:val="single"/>
    </w:rPr>
  </w:style>
  <w:style w:type="paragraph" w:customStyle="1" w:styleId="Default">
    <w:name w:val="Default"/>
    <w:rsid w:val="008D7B9F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F52"/>
    <w:pPr>
      <w:ind w:leftChars="200" w:left="480"/>
    </w:pPr>
  </w:style>
  <w:style w:type="character" w:styleId="a4">
    <w:name w:val="Hyperlink"/>
    <w:basedOn w:val="a0"/>
    <w:uiPriority w:val="99"/>
    <w:unhideWhenUsed/>
    <w:rsid w:val="00FB1ABB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BC608D"/>
    <w:pPr>
      <w:spacing w:beforeLines="50" w:afterLines="5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D3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D3702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2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A261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A2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A2614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E7319A"/>
    <w:rPr>
      <w:color w:val="800080" w:themeColor="followedHyperlink"/>
      <w:u w:val="single"/>
    </w:rPr>
  </w:style>
  <w:style w:type="paragraph" w:customStyle="1" w:styleId="Default">
    <w:name w:val="Default"/>
    <w:rsid w:val="008D7B9F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DE6A-BB22-4459-A942-709507AF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3T08:04:00Z</cp:lastPrinted>
  <dcterms:created xsi:type="dcterms:W3CDTF">2020-03-18T05:38:00Z</dcterms:created>
  <dcterms:modified xsi:type="dcterms:W3CDTF">2020-03-18T05:38:00Z</dcterms:modified>
</cp:coreProperties>
</file>